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383B" w14:textId="05349B19" w:rsidR="00B22368" w:rsidRDefault="00895C2D">
      <w:r>
        <w:t>1. Jeffrey Kaufmann</w:t>
      </w:r>
    </w:p>
    <w:p w14:paraId="04419D6B" w14:textId="586F9B77" w:rsidR="00895C2D" w:rsidRDefault="00895C2D">
      <w:r>
        <w:t>2. Music Playlists</w:t>
      </w:r>
    </w:p>
    <w:p w14:paraId="29898C87" w14:textId="77777777" w:rsidR="00B02060" w:rsidRDefault="00895C2D">
      <w:r>
        <w:t xml:space="preserve">3. The idea would be to create an application that would take in new songs from artists. </w:t>
      </w:r>
      <w:r w:rsidRPr="00895C2D">
        <w:t xml:space="preserve">Simple website that takes in a </w:t>
      </w:r>
      <w:r w:rsidRPr="00895C2D">
        <w:t>users Song choice</w:t>
      </w:r>
      <w:r w:rsidRPr="00895C2D">
        <w:t xml:space="preserve"> and add</w:t>
      </w:r>
      <w:r>
        <w:t>s</w:t>
      </w:r>
      <w:r w:rsidRPr="00895C2D">
        <w:t xml:space="preserve"> them to a playlist. Songs will be sorted by album and artist and be sorted in a playlist</w:t>
      </w:r>
      <w:r>
        <w:t>. Artists can add new songs to an album and remove</w:t>
      </w:r>
      <w:r w:rsidR="00BA2189">
        <w:t xml:space="preserve"> </w:t>
      </w:r>
    </w:p>
    <w:p w14:paraId="7359D5E5" w14:textId="1CE0E1E6" w:rsidR="00895C2D" w:rsidRDefault="00895C2D">
      <w:r>
        <w:t xml:space="preserve">older ones. </w:t>
      </w:r>
    </w:p>
    <w:p w14:paraId="238D241A" w14:textId="77777777" w:rsidR="0001281B" w:rsidRDefault="00B02060">
      <w:r>
        <w:t>4.</w:t>
      </w:r>
    </w:p>
    <w:p w14:paraId="0FE3CE31" w14:textId="3F25ADE6" w:rsidR="00B02060" w:rsidRDefault="00B02060"/>
    <w:p w14:paraId="434B6871" w14:textId="4E77A878" w:rsidR="00BA2189" w:rsidRDefault="00BA2189">
      <w:r>
        <w:rPr>
          <w:noProof/>
        </w:rPr>
        <w:drawing>
          <wp:anchor distT="0" distB="0" distL="114300" distR="114300" simplePos="0" relativeHeight="251659264" behindDoc="1" locked="0" layoutInCell="1" allowOverlap="1" wp14:anchorId="4CE3D481" wp14:editId="7B3F2E30">
            <wp:simplePos x="0" y="0"/>
            <wp:positionH relativeFrom="column">
              <wp:posOffset>-1708078</wp:posOffset>
            </wp:positionH>
            <wp:positionV relativeFrom="paragraph">
              <wp:posOffset>328346</wp:posOffset>
            </wp:positionV>
            <wp:extent cx="8811311" cy="6701379"/>
            <wp:effectExtent l="952" t="0" r="3493" b="3492"/>
            <wp:wrapNone/>
            <wp:docPr id="4" name="Picture 4" descr="A close up of a piece of paper&#13;&#10;&#13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nedUI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1311" cy="670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F0AC" w14:textId="27C45AA0" w:rsidR="00BA2189" w:rsidRDefault="00BA2189"/>
    <w:p w14:paraId="07B4DD84" w14:textId="7CEB8D14" w:rsidR="00BA2189" w:rsidRDefault="00BA2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281B" w14:paraId="188A2FDF" w14:textId="77777777" w:rsidTr="0001281B">
        <w:tc>
          <w:tcPr>
            <w:tcW w:w="3116" w:type="dxa"/>
          </w:tcPr>
          <w:p w14:paraId="3D6FA5F2" w14:textId="77777777" w:rsidR="0001281B" w:rsidRDefault="0001281B"/>
        </w:tc>
        <w:tc>
          <w:tcPr>
            <w:tcW w:w="3117" w:type="dxa"/>
          </w:tcPr>
          <w:p w14:paraId="7F3E090E" w14:textId="77777777" w:rsidR="0001281B" w:rsidRDefault="0001281B"/>
        </w:tc>
        <w:tc>
          <w:tcPr>
            <w:tcW w:w="3117" w:type="dxa"/>
          </w:tcPr>
          <w:p w14:paraId="09EE5D9E" w14:textId="77777777" w:rsidR="0001281B" w:rsidRDefault="0001281B"/>
        </w:tc>
      </w:tr>
      <w:tr w:rsidR="0001281B" w14:paraId="7E3CEC17" w14:textId="77777777" w:rsidTr="0001281B">
        <w:tc>
          <w:tcPr>
            <w:tcW w:w="3116" w:type="dxa"/>
          </w:tcPr>
          <w:p w14:paraId="085B3DB4" w14:textId="77777777" w:rsidR="0001281B" w:rsidRDefault="0001281B"/>
        </w:tc>
        <w:tc>
          <w:tcPr>
            <w:tcW w:w="3117" w:type="dxa"/>
          </w:tcPr>
          <w:p w14:paraId="2F5AE501" w14:textId="77777777" w:rsidR="0001281B" w:rsidRDefault="0001281B"/>
        </w:tc>
        <w:tc>
          <w:tcPr>
            <w:tcW w:w="3117" w:type="dxa"/>
          </w:tcPr>
          <w:p w14:paraId="4D101D32" w14:textId="77777777" w:rsidR="0001281B" w:rsidRDefault="0001281B"/>
        </w:tc>
      </w:tr>
    </w:tbl>
    <w:p w14:paraId="40A2BB10" w14:textId="2A3CFDC6" w:rsidR="00BA2189" w:rsidRDefault="00BA2189"/>
    <w:p w14:paraId="3DEF31CD" w14:textId="0C1116C6" w:rsidR="00BA2189" w:rsidRDefault="00BA2189"/>
    <w:p w14:paraId="1C5648E9" w14:textId="38E0D146" w:rsidR="00BA2189" w:rsidRDefault="00BA2189"/>
    <w:p w14:paraId="3537D867" w14:textId="77777777" w:rsidR="00BA2189" w:rsidRDefault="00BA2189"/>
    <w:p w14:paraId="3A75C561" w14:textId="177E6B54" w:rsidR="00BA2189" w:rsidRDefault="00BA2189"/>
    <w:p w14:paraId="5321EB89" w14:textId="6165BFE7" w:rsidR="00BA2189" w:rsidRDefault="00BA2189"/>
    <w:p w14:paraId="5755C3AE" w14:textId="0AAC8C77" w:rsidR="00BA2189" w:rsidRDefault="00BA2189"/>
    <w:p w14:paraId="1040CD0B" w14:textId="20591618" w:rsidR="00BA2189" w:rsidRDefault="00BA2189"/>
    <w:p w14:paraId="2106E8E1" w14:textId="77777777" w:rsidR="00BA2189" w:rsidRDefault="00BA2189"/>
    <w:p w14:paraId="2120B6F6" w14:textId="77777777" w:rsidR="00BA2189" w:rsidRDefault="00BA2189"/>
    <w:p w14:paraId="7F17D02F" w14:textId="694D97FB" w:rsidR="00BA2189" w:rsidRDefault="00BA2189"/>
    <w:p w14:paraId="4F9A8C97" w14:textId="77777777" w:rsidR="00BA2189" w:rsidRDefault="00BA2189"/>
    <w:p w14:paraId="77105DE2" w14:textId="77777777" w:rsidR="00BA2189" w:rsidRDefault="00BA2189"/>
    <w:p w14:paraId="49EEAFEC" w14:textId="77777777" w:rsidR="00BA2189" w:rsidRDefault="00BA2189"/>
    <w:p w14:paraId="64DFBE49" w14:textId="77777777" w:rsidR="00BA2189" w:rsidRDefault="00BA2189"/>
    <w:p w14:paraId="7693D048" w14:textId="22BECF0F" w:rsidR="00BA2189" w:rsidRDefault="00BA2189"/>
    <w:p w14:paraId="1FAA4B3A" w14:textId="77777777" w:rsidR="00BA2189" w:rsidRDefault="00BA2189"/>
    <w:p w14:paraId="6314A74A" w14:textId="77777777" w:rsidR="00BA2189" w:rsidRDefault="00BA2189"/>
    <w:p w14:paraId="2A62BD11" w14:textId="67D04BCE" w:rsidR="00BA2189" w:rsidRDefault="00BA2189"/>
    <w:p w14:paraId="28FC0055" w14:textId="084BBC66" w:rsidR="00BA2189" w:rsidRDefault="00BA2189"/>
    <w:p w14:paraId="66A57779" w14:textId="77777777" w:rsidR="00BA2189" w:rsidRDefault="00BA2189"/>
    <w:p w14:paraId="74E53871" w14:textId="77777777" w:rsidR="00BA2189" w:rsidRDefault="00BA2189"/>
    <w:p w14:paraId="18B33EF0" w14:textId="77777777" w:rsidR="00BA2189" w:rsidRDefault="00BA2189"/>
    <w:p w14:paraId="2F8248A4" w14:textId="28B5A0C1" w:rsidR="00BA2189" w:rsidRDefault="00BA2189"/>
    <w:p w14:paraId="3429920C" w14:textId="77777777" w:rsidR="00BA2189" w:rsidRDefault="00BA2189"/>
    <w:p w14:paraId="39D4A15D" w14:textId="77777777" w:rsidR="00BA2189" w:rsidRDefault="00BA2189"/>
    <w:p w14:paraId="2D3F3FCF" w14:textId="180E0E10" w:rsidR="00BA2189" w:rsidRDefault="00BA2189"/>
    <w:p w14:paraId="6E7FA590" w14:textId="77777777" w:rsidR="00BA2189" w:rsidRDefault="00BA2189"/>
    <w:p w14:paraId="31FF7C73" w14:textId="77777777" w:rsidR="00BA2189" w:rsidRDefault="00BA2189"/>
    <w:p w14:paraId="31561A6D" w14:textId="77777777" w:rsidR="00BA2189" w:rsidRDefault="00BA2189"/>
    <w:p w14:paraId="4F40887C" w14:textId="4AFEC0DA" w:rsidR="00BA2189" w:rsidRDefault="00BA2189"/>
    <w:p w14:paraId="79C0E26C" w14:textId="77777777" w:rsidR="00BA2189" w:rsidRDefault="00BA2189"/>
    <w:p w14:paraId="77BB4038" w14:textId="2D1F0549" w:rsidR="00BA2189" w:rsidRDefault="00BA2189"/>
    <w:p w14:paraId="659B8F44" w14:textId="77777777" w:rsidR="00BA2189" w:rsidRDefault="00BA2189"/>
    <w:p w14:paraId="1BD40556" w14:textId="6C08FA41" w:rsidR="00BA2189" w:rsidRDefault="00BA2189"/>
    <w:p w14:paraId="2FDD81B8" w14:textId="2C1D0242" w:rsidR="00BA2189" w:rsidRDefault="00BA2189"/>
    <w:p w14:paraId="5FC642A3" w14:textId="6FF6DC67" w:rsidR="00BA2189" w:rsidRDefault="00BA2189"/>
    <w:p w14:paraId="53F75C67" w14:textId="6EBBE803" w:rsidR="00BA2189" w:rsidRDefault="00BA2189">
      <w:r>
        <w:rPr>
          <w:noProof/>
        </w:rPr>
        <w:drawing>
          <wp:anchor distT="0" distB="0" distL="114300" distR="114300" simplePos="0" relativeHeight="251658240" behindDoc="1" locked="0" layoutInCell="1" allowOverlap="1" wp14:anchorId="0B227593" wp14:editId="31F21D2A">
            <wp:simplePos x="0" y="0"/>
            <wp:positionH relativeFrom="column">
              <wp:posOffset>-687971</wp:posOffset>
            </wp:positionH>
            <wp:positionV relativeFrom="paragraph">
              <wp:posOffset>-884821</wp:posOffset>
            </wp:positionV>
            <wp:extent cx="6853084" cy="8633714"/>
            <wp:effectExtent l="0" t="0" r="5080" b="2540"/>
            <wp:wrapNone/>
            <wp:docPr id="3" name="Picture 3" descr="A close up of text on a white background&#13;&#10;&#13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nedUI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084" cy="863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0B88E" w14:textId="68270976" w:rsidR="00BA2189" w:rsidRDefault="00BA2189"/>
    <w:p w14:paraId="57D4F0F5" w14:textId="77777777" w:rsidR="00BA2189" w:rsidRDefault="00BA2189"/>
    <w:p w14:paraId="3CFB0BF5" w14:textId="77777777" w:rsidR="00BA2189" w:rsidRDefault="00BA2189"/>
    <w:p w14:paraId="06067B3E" w14:textId="77777777" w:rsidR="00BA2189" w:rsidRDefault="00BA2189"/>
    <w:p w14:paraId="41B2A6B5" w14:textId="77777777" w:rsidR="00BA2189" w:rsidRDefault="00BA2189"/>
    <w:p w14:paraId="7DB23588" w14:textId="77777777" w:rsidR="00BA2189" w:rsidRDefault="00BA2189"/>
    <w:p w14:paraId="38BCA30F" w14:textId="77777777" w:rsidR="00BA2189" w:rsidRDefault="00BA2189"/>
    <w:p w14:paraId="37C84BA5" w14:textId="77777777" w:rsidR="00BA2189" w:rsidRDefault="00BA2189"/>
    <w:p w14:paraId="1A0AC093" w14:textId="77777777" w:rsidR="00BA2189" w:rsidRDefault="00BA2189"/>
    <w:p w14:paraId="298A93C2" w14:textId="77777777" w:rsidR="00BA2189" w:rsidRDefault="00BA2189"/>
    <w:p w14:paraId="44533079" w14:textId="77777777" w:rsidR="00BA2189" w:rsidRDefault="00BA2189"/>
    <w:p w14:paraId="4677783C" w14:textId="77777777" w:rsidR="00BA2189" w:rsidRDefault="00BA2189"/>
    <w:p w14:paraId="704C6D4F" w14:textId="77777777" w:rsidR="00BA2189" w:rsidRDefault="00BA2189"/>
    <w:p w14:paraId="3F0A75E5" w14:textId="77777777" w:rsidR="00BA2189" w:rsidRDefault="00BA2189"/>
    <w:p w14:paraId="0F59B852" w14:textId="77777777" w:rsidR="00BA2189" w:rsidRDefault="00BA2189"/>
    <w:p w14:paraId="0000EB5F" w14:textId="77777777" w:rsidR="00BA2189" w:rsidRDefault="00BA2189"/>
    <w:p w14:paraId="3E525D39" w14:textId="77777777" w:rsidR="00BA2189" w:rsidRDefault="00BA2189"/>
    <w:p w14:paraId="78CF3902" w14:textId="13C0B61F" w:rsidR="00BA2189" w:rsidRDefault="00BA2189"/>
    <w:p w14:paraId="40CAFF88" w14:textId="77777777" w:rsidR="00BA2189" w:rsidRDefault="00BA2189"/>
    <w:p w14:paraId="46B9DD59" w14:textId="77777777" w:rsidR="00BA2189" w:rsidRDefault="00BA2189"/>
    <w:p w14:paraId="636D6A1C" w14:textId="19EA96C9" w:rsidR="00BA2189" w:rsidRDefault="00BA2189"/>
    <w:p w14:paraId="778C98A6" w14:textId="0A93EFA7" w:rsidR="00BA2189" w:rsidRDefault="00BA2189"/>
    <w:p w14:paraId="67C90865" w14:textId="2AB6BF60" w:rsidR="00BA2189" w:rsidRDefault="00BA2189"/>
    <w:p w14:paraId="265400B5" w14:textId="77777777" w:rsidR="00BA2189" w:rsidRDefault="00BA2189"/>
    <w:p w14:paraId="7FABD673" w14:textId="7640071E" w:rsidR="00BA2189" w:rsidRDefault="00BA2189"/>
    <w:p w14:paraId="7E4EEA8A" w14:textId="70980956" w:rsidR="00BA2189" w:rsidRDefault="00BA2189"/>
    <w:p w14:paraId="3488BE93" w14:textId="77777777" w:rsidR="00BA2189" w:rsidRDefault="00BA2189"/>
    <w:p w14:paraId="7D03CC6A" w14:textId="77777777" w:rsidR="00BA2189" w:rsidRDefault="00BA2189"/>
    <w:p w14:paraId="15C5F57F" w14:textId="77777777" w:rsidR="00BA2189" w:rsidRDefault="00BA2189"/>
    <w:p w14:paraId="6667CDB2" w14:textId="026CBDB0" w:rsidR="00BA2189" w:rsidRDefault="00BA2189"/>
    <w:p w14:paraId="374B0739" w14:textId="77777777" w:rsidR="00BA2189" w:rsidRDefault="00BA2189"/>
    <w:p w14:paraId="5460DC37" w14:textId="77777777" w:rsidR="00BA2189" w:rsidRDefault="00BA2189"/>
    <w:p w14:paraId="22ED00E6" w14:textId="77777777" w:rsidR="00BA2189" w:rsidRDefault="00BA2189"/>
    <w:p w14:paraId="79484600" w14:textId="77777777" w:rsidR="00BA2189" w:rsidRDefault="00BA2189"/>
    <w:p w14:paraId="64B27505" w14:textId="77777777" w:rsidR="00BA2189" w:rsidRDefault="00BA2189"/>
    <w:p w14:paraId="2D4026F2" w14:textId="69D24455" w:rsidR="00BA2189" w:rsidRDefault="00BA2189"/>
    <w:p w14:paraId="1122DB7F" w14:textId="77777777" w:rsidR="00BA2189" w:rsidRDefault="00BA2189"/>
    <w:p w14:paraId="014B58DA" w14:textId="77777777" w:rsidR="00BA2189" w:rsidRDefault="00BA2189"/>
    <w:p w14:paraId="429C6223" w14:textId="77777777" w:rsidR="00BA2189" w:rsidRDefault="00BA2189"/>
    <w:p w14:paraId="046DA260" w14:textId="77777777" w:rsidR="00BA2189" w:rsidRDefault="00BA2189"/>
    <w:p w14:paraId="7CFAEAA7" w14:textId="77777777" w:rsidR="00BA2189" w:rsidRDefault="00BA2189"/>
    <w:p w14:paraId="41090832" w14:textId="77777777" w:rsidR="00BA2189" w:rsidRDefault="00BA2189"/>
    <w:p w14:paraId="128C4600" w14:textId="737EA00B" w:rsidR="00BA2189" w:rsidRDefault="00BA2189"/>
    <w:p w14:paraId="2A662DB1" w14:textId="77777777" w:rsidR="00BA2189" w:rsidRDefault="00BA2189"/>
    <w:p w14:paraId="2CF3A1EA" w14:textId="77777777" w:rsidR="00BA2189" w:rsidRDefault="00BA2189"/>
    <w:p w14:paraId="199753D8" w14:textId="4CE9BA37" w:rsidR="00BA2189" w:rsidRDefault="00BA2189"/>
    <w:p w14:paraId="5D784408" w14:textId="64976E7B" w:rsidR="00BA2189" w:rsidRDefault="00BA2189"/>
    <w:p w14:paraId="69D6DA72" w14:textId="77777777" w:rsidR="00BA2189" w:rsidRDefault="00BA2189"/>
    <w:p w14:paraId="4597C656" w14:textId="67A7FFB9" w:rsidR="00BA2189" w:rsidRDefault="0001281B">
      <w:r>
        <w:t>User Profile</w:t>
      </w: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1525"/>
        <w:gridCol w:w="6030"/>
        <w:gridCol w:w="2533"/>
      </w:tblGrid>
      <w:tr w:rsidR="0001281B" w14:paraId="187AAC70" w14:textId="77777777" w:rsidTr="0001281B">
        <w:trPr>
          <w:trHeight w:val="485"/>
        </w:trPr>
        <w:tc>
          <w:tcPr>
            <w:tcW w:w="1525" w:type="dxa"/>
          </w:tcPr>
          <w:p w14:paraId="18B8D4E7" w14:textId="34537464" w:rsidR="0001281B" w:rsidRDefault="0001281B">
            <w:r>
              <w:t>User</w:t>
            </w:r>
          </w:p>
        </w:tc>
        <w:tc>
          <w:tcPr>
            <w:tcW w:w="6030" w:type="dxa"/>
          </w:tcPr>
          <w:p w14:paraId="05CC69C7" w14:textId="00A4DDEC" w:rsidR="0001281B" w:rsidRDefault="0001281B">
            <w:r>
              <w:t>Requirements</w:t>
            </w:r>
            <w:r w:rsidR="00307AF1">
              <w:t>/ID#</w:t>
            </w:r>
          </w:p>
        </w:tc>
        <w:tc>
          <w:tcPr>
            <w:tcW w:w="2533" w:type="dxa"/>
          </w:tcPr>
          <w:p w14:paraId="0E02B231" w14:textId="39CEB121" w:rsidR="0001281B" w:rsidRDefault="0001281B">
            <w:r>
              <w:t>Notes</w:t>
            </w:r>
          </w:p>
        </w:tc>
      </w:tr>
      <w:tr w:rsidR="0001281B" w14:paraId="61AE9945" w14:textId="77777777" w:rsidTr="0001281B">
        <w:trPr>
          <w:trHeight w:val="2249"/>
        </w:trPr>
        <w:tc>
          <w:tcPr>
            <w:tcW w:w="1525" w:type="dxa"/>
          </w:tcPr>
          <w:p w14:paraId="221ABCFC" w14:textId="77777777" w:rsidR="0001281B" w:rsidRDefault="0001281B">
            <w:r>
              <w:t xml:space="preserve">Listener </w:t>
            </w:r>
          </w:p>
          <w:p w14:paraId="353605BA" w14:textId="73CF6937" w:rsidR="0001281B" w:rsidRDefault="0001281B"/>
        </w:tc>
        <w:tc>
          <w:tcPr>
            <w:tcW w:w="6030" w:type="dxa"/>
          </w:tcPr>
          <w:p w14:paraId="496E1CB9" w14:textId="4FE2660C" w:rsidR="0001281B" w:rsidRDefault="0001281B">
            <w:r>
              <w:t>-</w:t>
            </w:r>
            <w:r w:rsidR="00307AF1">
              <w:t xml:space="preserve">101: </w:t>
            </w:r>
            <w:r>
              <w:t>Must log into their account with a Username and Password</w:t>
            </w:r>
          </w:p>
          <w:p w14:paraId="142B8ABD" w14:textId="29667AE8" w:rsidR="0001281B" w:rsidRDefault="0001281B">
            <w:r>
              <w:t>-</w:t>
            </w:r>
            <w:r w:rsidR="00307AF1">
              <w:t xml:space="preserve">102: </w:t>
            </w:r>
            <w:r>
              <w:t xml:space="preserve">Listeners must create a playlist to begin. </w:t>
            </w:r>
          </w:p>
          <w:p w14:paraId="04F689F6" w14:textId="16E6A577" w:rsidR="0001281B" w:rsidRDefault="0001281B">
            <w:r>
              <w:t>-</w:t>
            </w:r>
            <w:r w:rsidR="00307AF1">
              <w:t xml:space="preserve">103: </w:t>
            </w:r>
            <w:r>
              <w:t>Playlist begins empty and can add song whenever</w:t>
            </w:r>
          </w:p>
          <w:p w14:paraId="48FA1062" w14:textId="5B85E45B" w:rsidR="0001281B" w:rsidRDefault="0001281B">
            <w:r>
              <w:t>-</w:t>
            </w:r>
            <w:r w:rsidR="00307AF1">
              <w:t xml:space="preserve">104: </w:t>
            </w:r>
            <w:r>
              <w:t>Listeners begin with an empty favorites list</w:t>
            </w:r>
          </w:p>
          <w:p w14:paraId="74867D85" w14:textId="3A965B3D" w:rsidR="0001281B" w:rsidRDefault="0001281B">
            <w:r>
              <w:t>-</w:t>
            </w:r>
            <w:r w:rsidR="00307AF1">
              <w:t xml:space="preserve">105: </w:t>
            </w:r>
            <w:r>
              <w:t>Listeners cannot upload albums or songs</w:t>
            </w:r>
          </w:p>
        </w:tc>
        <w:tc>
          <w:tcPr>
            <w:tcW w:w="2533" w:type="dxa"/>
          </w:tcPr>
          <w:p w14:paraId="668A460F" w14:textId="4AB8ECF2" w:rsidR="0001281B" w:rsidRDefault="0001281B">
            <w:r>
              <w:t>Users can search for music and look for their favorite songs. They then can add them to a playlist and favorite.</w:t>
            </w:r>
          </w:p>
        </w:tc>
      </w:tr>
      <w:tr w:rsidR="0001281B" w14:paraId="4D4987AC" w14:textId="77777777" w:rsidTr="0001281B">
        <w:trPr>
          <w:trHeight w:val="2006"/>
        </w:trPr>
        <w:tc>
          <w:tcPr>
            <w:tcW w:w="1525" w:type="dxa"/>
          </w:tcPr>
          <w:p w14:paraId="50CC4D5B" w14:textId="77777777" w:rsidR="0001281B" w:rsidRDefault="0001281B">
            <w:r>
              <w:t>Artist</w:t>
            </w:r>
          </w:p>
          <w:p w14:paraId="41CDEF3D" w14:textId="7128E585" w:rsidR="0001281B" w:rsidRDefault="0001281B">
            <w:r>
              <w:t>ID#:102</w:t>
            </w:r>
          </w:p>
          <w:p w14:paraId="023AD485" w14:textId="48C07154" w:rsidR="0001281B" w:rsidRDefault="0001281B"/>
        </w:tc>
        <w:tc>
          <w:tcPr>
            <w:tcW w:w="6030" w:type="dxa"/>
          </w:tcPr>
          <w:p w14:paraId="5AF5A249" w14:textId="35370761" w:rsidR="0001281B" w:rsidRDefault="0001281B">
            <w:r>
              <w:t>-</w:t>
            </w:r>
            <w:r w:rsidR="00307AF1">
              <w:t xml:space="preserve">201: </w:t>
            </w:r>
            <w:r>
              <w:t>Must create and log into an account</w:t>
            </w:r>
          </w:p>
          <w:p w14:paraId="3CADA9FB" w14:textId="1B22F460" w:rsidR="0001281B" w:rsidRDefault="0001281B">
            <w:r>
              <w:t>-</w:t>
            </w:r>
            <w:r w:rsidR="00307AF1">
              <w:t xml:space="preserve">202: </w:t>
            </w:r>
            <w:r>
              <w:t>Artists must create an album which has an image and at least one song no blank empty album</w:t>
            </w:r>
          </w:p>
          <w:p w14:paraId="3366DB67" w14:textId="2705BC13" w:rsidR="0001281B" w:rsidRDefault="0001281B">
            <w:r>
              <w:t>-</w:t>
            </w:r>
            <w:r w:rsidR="00307AF1">
              <w:t xml:space="preserve">203: </w:t>
            </w:r>
            <w:r>
              <w:t>All albums and songs must be titled no blank songs or album</w:t>
            </w:r>
          </w:p>
          <w:p w14:paraId="3B5B3E62" w14:textId="220CFD65" w:rsidR="0001281B" w:rsidRDefault="0001281B">
            <w:r>
              <w:t>-</w:t>
            </w:r>
            <w:r w:rsidR="00307AF1">
              <w:t xml:space="preserve">204: </w:t>
            </w:r>
            <w:bookmarkStart w:id="0" w:name="_GoBack"/>
            <w:bookmarkEnd w:id="0"/>
            <w:r>
              <w:t>Artists cannot create a playlist and don’t have access to a favorite system.</w:t>
            </w:r>
          </w:p>
          <w:p w14:paraId="25F7ADBD" w14:textId="367508B3" w:rsidR="0001281B" w:rsidRDefault="0001281B"/>
        </w:tc>
        <w:tc>
          <w:tcPr>
            <w:tcW w:w="2533" w:type="dxa"/>
          </w:tcPr>
          <w:p w14:paraId="29D0E0B7" w14:textId="11DA03C5" w:rsidR="0001281B" w:rsidRDefault="0001281B">
            <w:r>
              <w:t xml:space="preserve">Artist accounts only purpose is to upload their </w:t>
            </w:r>
            <w:r w:rsidR="00307AF1">
              <w:t>album and fill the album with songs. An album can’t be empty when made. The album most have at least one song.</w:t>
            </w:r>
          </w:p>
        </w:tc>
      </w:tr>
    </w:tbl>
    <w:p w14:paraId="1F2CCAE3" w14:textId="1ACFD3D5" w:rsidR="00BA2189" w:rsidRDefault="00BA2189"/>
    <w:sectPr w:rsidR="00BA2189" w:rsidSect="00BA2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2D"/>
    <w:rsid w:val="0001281B"/>
    <w:rsid w:val="00307AF1"/>
    <w:rsid w:val="007A7B9F"/>
    <w:rsid w:val="00895C2D"/>
    <w:rsid w:val="009522FF"/>
    <w:rsid w:val="00AF6EE2"/>
    <w:rsid w:val="00B02060"/>
    <w:rsid w:val="00BA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8ACB"/>
  <w15:chartTrackingRefBased/>
  <w15:docId w15:val="{16EE49F7-BA09-1940-8739-082D76C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06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60"/>
    <w:rPr>
      <w:rFonts w:cs="Times New Roman"/>
      <w:sz w:val="18"/>
      <w:szCs w:val="18"/>
    </w:rPr>
  </w:style>
  <w:style w:type="table" w:styleId="TableGrid">
    <w:name w:val="Table Grid"/>
    <w:basedOn w:val="TableNormal"/>
    <w:uiPriority w:val="39"/>
    <w:rsid w:val="0001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40677-540F-8B42-8E12-ED21445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mes Kaufmann</dc:creator>
  <cp:keywords/>
  <dc:description/>
  <cp:lastModifiedBy>Jeffrey James Kaufmann</cp:lastModifiedBy>
  <cp:revision>3</cp:revision>
  <cp:lastPrinted>2018-10-18T03:43:00Z</cp:lastPrinted>
  <dcterms:created xsi:type="dcterms:W3CDTF">2018-10-18T03:43:00Z</dcterms:created>
  <dcterms:modified xsi:type="dcterms:W3CDTF">2018-10-18T17:52:00Z</dcterms:modified>
</cp:coreProperties>
</file>